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6CED7" w14:textId="77777777" w:rsidR="00653824" w:rsidRDefault="00653824" w:rsidP="00FA5708"/>
    <w:p w14:paraId="7F69C853" w14:textId="243F2CF3" w:rsidR="00A60B65" w:rsidRPr="00E36CBB" w:rsidRDefault="00A60B65" w:rsidP="00E36CBB">
      <w:pPr>
        <w:pBdr>
          <w:bottom w:val="single" w:sz="8" w:space="1" w:color="5CC9E3"/>
        </w:pBdr>
        <w:spacing w:before="60" w:after="60"/>
        <w:ind w:right="-1136"/>
        <w:rPr>
          <w:b/>
          <w:sz w:val="36"/>
          <w:szCs w:val="36"/>
        </w:rPr>
      </w:pPr>
      <w:r w:rsidRPr="00E36CBB">
        <w:rPr>
          <w:b/>
          <w:sz w:val="36"/>
          <w:szCs w:val="36"/>
        </w:rPr>
        <w:t>SOCIAL SERVICES AND WELL-BEING (WALES) ACT</w:t>
      </w:r>
      <w:r w:rsidR="00334314" w:rsidRPr="00E36CBB">
        <w:rPr>
          <w:b/>
          <w:sz w:val="36"/>
          <w:szCs w:val="36"/>
        </w:rPr>
        <w:t xml:space="preserve"> </w:t>
      </w:r>
      <w:r w:rsidR="00E36CBB">
        <w:rPr>
          <w:b/>
          <w:sz w:val="36"/>
          <w:szCs w:val="36"/>
        </w:rPr>
        <w:br/>
      </w:r>
      <w:r w:rsidR="00334314" w:rsidRPr="00E36CBB">
        <w:rPr>
          <w:b/>
          <w:sz w:val="36"/>
          <w:szCs w:val="36"/>
        </w:rPr>
        <w:t>2014</w:t>
      </w:r>
    </w:p>
    <w:p w14:paraId="1837058B" w14:textId="26D5D787" w:rsidR="00A60B65" w:rsidRPr="00E36CBB" w:rsidRDefault="00CC2577" w:rsidP="00FA5708">
      <w:pPr>
        <w:spacing w:before="60" w:after="60"/>
        <w:rPr>
          <w:b/>
          <w:sz w:val="36"/>
          <w:szCs w:val="36"/>
        </w:rPr>
      </w:pPr>
      <w:r w:rsidRPr="00E36CBB">
        <w:rPr>
          <w:b/>
          <w:sz w:val="36"/>
          <w:szCs w:val="36"/>
        </w:rPr>
        <w:t>ACTIVITY</w:t>
      </w:r>
    </w:p>
    <w:p w14:paraId="11DC5155" w14:textId="77777777" w:rsidR="00653824" w:rsidRDefault="00653824" w:rsidP="00FA5708"/>
    <w:p w14:paraId="4C28E752" w14:textId="64A7388D" w:rsidR="00270704" w:rsidRPr="00764700" w:rsidRDefault="000C7AF1" w:rsidP="00FA5708">
      <w:pPr>
        <w:pStyle w:val="Heading2"/>
        <w:ind w:left="576" w:hanging="576"/>
        <w:rPr>
          <w:rFonts w:eastAsia="Frutiger-Light"/>
          <w:color w:val="5CC9E3"/>
          <w:sz w:val="40"/>
          <w:szCs w:val="40"/>
        </w:rPr>
      </w:pPr>
      <w:r>
        <w:rPr>
          <w:rFonts w:eastAsia="Frutiger-Light"/>
          <w:color w:val="5CC9E3"/>
          <w:sz w:val="40"/>
          <w:szCs w:val="40"/>
        </w:rPr>
        <w:t>Adult p</w:t>
      </w:r>
      <w:r w:rsidR="00270704" w:rsidRPr="00270704">
        <w:rPr>
          <w:rFonts w:eastAsia="Frutiger-Light"/>
          <w:color w:val="5CC9E3"/>
          <w:sz w:val="40"/>
          <w:szCs w:val="40"/>
        </w:rPr>
        <w:t xml:space="preserve">rotection and </w:t>
      </w:r>
      <w:r>
        <w:rPr>
          <w:rFonts w:eastAsia="Frutiger-Light"/>
          <w:color w:val="5CC9E3"/>
          <w:sz w:val="40"/>
          <w:szCs w:val="40"/>
        </w:rPr>
        <w:t>s</w:t>
      </w:r>
      <w:r w:rsidR="00270704" w:rsidRPr="00270704">
        <w:rPr>
          <w:rFonts w:eastAsia="Frutiger-Light"/>
          <w:color w:val="5CC9E3"/>
          <w:sz w:val="40"/>
          <w:szCs w:val="40"/>
        </w:rPr>
        <w:t>upport</w:t>
      </w:r>
      <w:r>
        <w:rPr>
          <w:rFonts w:eastAsia="Frutiger-Light"/>
          <w:color w:val="5CC9E3"/>
          <w:sz w:val="40"/>
          <w:szCs w:val="40"/>
        </w:rPr>
        <w:t xml:space="preserve"> o</w:t>
      </w:r>
      <w:r w:rsidR="00270704" w:rsidRPr="00270704">
        <w:rPr>
          <w:rFonts w:eastAsia="Frutiger-Light"/>
          <w:color w:val="5CC9E3"/>
          <w:sz w:val="40"/>
          <w:szCs w:val="40"/>
        </w:rPr>
        <w:t>rders</w:t>
      </w:r>
      <w:r w:rsidR="00300649">
        <w:rPr>
          <w:rFonts w:eastAsia="Frutiger-Light"/>
          <w:color w:val="5CC9E3"/>
          <w:sz w:val="40"/>
          <w:szCs w:val="40"/>
        </w:rPr>
        <w:t xml:space="preserve"> (APSO</w:t>
      </w:r>
      <w:r w:rsidR="006F6EF2">
        <w:rPr>
          <w:rFonts w:eastAsia="Frutiger-Light"/>
          <w:color w:val="5CC9E3"/>
          <w:sz w:val="40"/>
          <w:szCs w:val="40"/>
        </w:rPr>
        <w:t>s</w:t>
      </w:r>
      <w:r w:rsidR="00300649">
        <w:rPr>
          <w:rFonts w:eastAsia="Frutiger-Light"/>
          <w:color w:val="5CC9E3"/>
          <w:sz w:val="40"/>
          <w:szCs w:val="40"/>
        </w:rPr>
        <w:t>)</w:t>
      </w:r>
    </w:p>
    <w:p w14:paraId="583F0C87" w14:textId="63BE5B22" w:rsidR="00E354E3" w:rsidRPr="00764700" w:rsidRDefault="00F61174" w:rsidP="00FA5708">
      <w:pPr>
        <w:pStyle w:val="Heading2"/>
        <w:ind w:left="576" w:hanging="576"/>
        <w:rPr>
          <w:rFonts w:eastAsia="Frutiger-Light"/>
          <w:color w:val="5CC9E3"/>
          <w:sz w:val="40"/>
          <w:szCs w:val="40"/>
        </w:rPr>
      </w:pPr>
      <w:r>
        <w:rPr>
          <w:rFonts w:eastAsia="Frutiger-Light"/>
          <w:color w:val="5CC9E3"/>
          <w:sz w:val="40"/>
          <w:szCs w:val="40"/>
        </w:rPr>
        <w:t>Promoting well-being</w:t>
      </w:r>
    </w:p>
    <w:p w14:paraId="3FC14177" w14:textId="77777777" w:rsidR="00F61174" w:rsidRDefault="00F61174" w:rsidP="00F61174">
      <w:pPr>
        <w:pStyle w:val="Numberlist"/>
        <w:numPr>
          <w:ilvl w:val="0"/>
          <w:numId w:val="11"/>
        </w:numPr>
        <w:tabs>
          <w:tab w:val="left" w:pos="426"/>
        </w:tabs>
        <w:spacing w:after="60"/>
      </w:pPr>
      <w:r>
        <w:t>How can an Adult Protection and Support Order promote well-being?</w:t>
      </w:r>
    </w:p>
    <w:p w14:paraId="73F9476C" w14:textId="250C5D6C" w:rsidR="00F61174" w:rsidRDefault="00F61174" w:rsidP="00F61174">
      <w:pPr>
        <w:pStyle w:val="Numberlist"/>
        <w:numPr>
          <w:ilvl w:val="0"/>
          <w:numId w:val="11"/>
        </w:numPr>
        <w:tabs>
          <w:tab w:val="left" w:pos="426"/>
        </w:tabs>
        <w:spacing w:after="60"/>
      </w:pPr>
      <w:r>
        <w:t>How can an Adult Protection and Support Order undermine well-being?</w:t>
      </w:r>
    </w:p>
    <w:p w14:paraId="3BB8366A" w14:textId="59E92745" w:rsidR="00F61174" w:rsidRDefault="00F61174" w:rsidP="00F61174">
      <w:pPr>
        <w:spacing w:after="200" w:line="276" w:lineRule="auto"/>
      </w:pPr>
      <w:r>
        <w:br w:type="page"/>
      </w:r>
    </w:p>
    <w:p w14:paraId="3D35E83B" w14:textId="77777777" w:rsidR="00F61174" w:rsidRDefault="00F61174" w:rsidP="00F61174">
      <w:pPr>
        <w:pStyle w:val="Numberlist"/>
        <w:numPr>
          <w:ilvl w:val="0"/>
          <w:numId w:val="0"/>
        </w:num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61174" w14:paraId="1CE4FF28" w14:textId="77777777" w:rsidTr="006F6EF2">
        <w:trPr>
          <w:trHeight w:val="12899"/>
        </w:trPr>
        <w:tc>
          <w:tcPr>
            <w:tcW w:w="9356" w:type="dxa"/>
          </w:tcPr>
          <w:p w14:paraId="581AEBC9" w14:textId="77777777" w:rsidR="00F61174" w:rsidRPr="00B80CAC" w:rsidRDefault="00F61174" w:rsidP="00156B23">
            <w:pPr>
              <w:pStyle w:val="KeyLPHeading"/>
              <w:spacing w:line="240" w:lineRule="auto"/>
              <w:rPr>
                <w:color w:val="auto"/>
              </w:rPr>
            </w:pPr>
            <w:r>
              <w:rPr>
                <w:color w:val="auto"/>
              </w:rPr>
              <w:t>Suggested answer:</w:t>
            </w:r>
          </w:p>
          <w:p w14:paraId="1BD45B62" w14:textId="77777777" w:rsidR="00F61174" w:rsidRPr="00CA6DAD" w:rsidRDefault="00F61174" w:rsidP="00156B23">
            <w:r>
              <w:t xml:space="preserve">Well-being in the Act includes </w:t>
            </w:r>
            <w:r w:rsidRPr="00F22060">
              <w:t>protection from abuse and neglect</w:t>
            </w:r>
            <w:r>
              <w:t>. APSOs enable</w:t>
            </w:r>
            <w:r>
              <w:rPr>
                <w:rFonts w:eastAsia="Times New Roman"/>
                <w:color w:val="000000"/>
                <w:sz w:val="22"/>
                <w:lang w:val="en" w:eastAsia="en-GB"/>
              </w:rPr>
              <w:t xml:space="preserve"> </w:t>
            </w:r>
            <w:r>
              <w:t>authorised officers to</w:t>
            </w:r>
            <w:r w:rsidRPr="00CA6DAD">
              <w:t>:</w:t>
            </w:r>
          </w:p>
          <w:p w14:paraId="3CC27E84" w14:textId="77777777" w:rsidR="00F61174" w:rsidRPr="00CA6DAD" w:rsidRDefault="00F61174" w:rsidP="00F61174">
            <w:pPr>
              <w:pStyle w:val="ListParagraph"/>
              <w:numPr>
                <w:ilvl w:val="0"/>
                <w:numId w:val="13"/>
              </w:numPr>
            </w:pPr>
            <w:r w:rsidRPr="00CA6DAD">
              <w:t>speak in private with a person suspected of being an adult at risk,</w:t>
            </w:r>
          </w:p>
          <w:p w14:paraId="0C7C6579" w14:textId="77777777" w:rsidR="00F61174" w:rsidRPr="00CA6DAD" w:rsidRDefault="00F61174" w:rsidP="00F61174">
            <w:pPr>
              <w:pStyle w:val="ListParagraph"/>
              <w:numPr>
                <w:ilvl w:val="0"/>
                <w:numId w:val="13"/>
              </w:numPr>
              <w:rPr>
                <w:szCs w:val="24"/>
              </w:rPr>
            </w:pPr>
            <w:r w:rsidRPr="00CA6DAD">
              <w:t>ascertain</w:t>
            </w:r>
            <w:r w:rsidRPr="00CA6DAD">
              <w:rPr>
                <w:szCs w:val="24"/>
              </w:rPr>
              <w:t xml:space="preserve"> whether that person is making decisions freely, and</w:t>
            </w:r>
          </w:p>
          <w:p w14:paraId="1B4D8C6E" w14:textId="1DA8C49E" w:rsidR="00F61174" w:rsidRPr="00F22060" w:rsidRDefault="00F61174" w:rsidP="00F61174">
            <w:pPr>
              <w:pStyle w:val="ListParagraph"/>
              <w:numPr>
                <w:ilvl w:val="0"/>
                <w:numId w:val="12"/>
              </w:numPr>
              <w:rPr>
                <w:rFonts w:eastAsia="Times New Roman"/>
                <w:color w:val="000000"/>
                <w:sz w:val="22"/>
                <w:lang w:val="en" w:eastAsia="en-GB"/>
              </w:rPr>
            </w:pPr>
            <w:r w:rsidRPr="00962378">
              <w:rPr>
                <w:szCs w:val="24"/>
              </w:rPr>
              <w:t>properly assess whether the person is an adult at risk and to make a decision</w:t>
            </w:r>
            <w:r w:rsidRPr="00F22060">
              <w:rPr>
                <w:rFonts w:eastAsia="Times New Roman"/>
                <w:color w:val="000000"/>
                <w:sz w:val="22"/>
                <w:lang w:val="en" w:eastAsia="en-GB"/>
              </w:rPr>
              <w:t xml:space="preserve"> </w:t>
            </w:r>
            <w:r w:rsidRPr="00C30986">
              <w:t xml:space="preserve">as required by </w:t>
            </w:r>
            <w:r w:rsidR="00D159AA">
              <w:t>S</w:t>
            </w:r>
            <w:r w:rsidR="00D159AA" w:rsidRPr="00C30986">
              <w:t xml:space="preserve">ection </w:t>
            </w:r>
            <w:r w:rsidRPr="00C30986">
              <w:t>126(2) on what, if any, action should be taken</w:t>
            </w:r>
            <w:r>
              <w:t xml:space="preserve"> (127 (2))</w:t>
            </w:r>
            <w:r w:rsidR="00D159AA">
              <w:t>.</w:t>
            </w:r>
          </w:p>
          <w:p w14:paraId="091117A7" w14:textId="14604AC3" w:rsidR="00F61174" w:rsidRDefault="00F61174" w:rsidP="00156B23">
            <w:r>
              <w:t xml:space="preserve">This means that the authorised officer can ensure that adults at risk have the opportunity to make choices about their own protection. </w:t>
            </w:r>
          </w:p>
          <w:p w14:paraId="6FC52447" w14:textId="77777777" w:rsidR="00F61174" w:rsidRDefault="00F61174" w:rsidP="00156B23"/>
          <w:p w14:paraId="790DA3FC" w14:textId="6E8B9B77" w:rsidR="00F61174" w:rsidRPr="00484AED" w:rsidRDefault="00F61174" w:rsidP="00156B23">
            <w:r>
              <w:t>Ability to communicate (freely) is fundamental to the purpose of an APSO. Therefore, it is essential to consider cultural, linguistic and communication needs at all points in the process. Practice guidance for registered social workers (Care Council for Wales</w:t>
            </w:r>
            <w:r w:rsidR="00D159AA">
              <w:t>,</w:t>
            </w:r>
            <w:r>
              <w:t xml:space="preserve"> 2015) includes that they should: “</w:t>
            </w:r>
            <w:r w:rsidRPr="00484AED">
              <w:rPr>
                <w:i/>
              </w:rPr>
              <w:t>talk to people with due respect for their age, ethnicity, culture, sexual orientation, gender identity, religion or belief, understanding and needs</w:t>
            </w:r>
            <w:r>
              <w:rPr>
                <w:i/>
              </w:rPr>
              <w:t xml:space="preserve">” </w:t>
            </w:r>
            <w:r w:rsidRPr="00484AED">
              <w:t>(page 9)</w:t>
            </w:r>
            <w:r w:rsidR="00D159AA">
              <w:t>.</w:t>
            </w:r>
          </w:p>
          <w:p w14:paraId="1B5905D7" w14:textId="77777777" w:rsidR="00F61174" w:rsidRDefault="00F61174" w:rsidP="00156B23"/>
          <w:p w14:paraId="4141D65B" w14:textId="77777777" w:rsidR="00F61174" w:rsidRPr="008F0A11" w:rsidRDefault="00F61174" w:rsidP="00156B23">
            <w:pPr>
              <w:spacing w:after="120"/>
              <w:rPr>
                <w:rFonts w:eastAsia="Times New Roman"/>
                <w:szCs w:val="24"/>
                <w:lang w:eastAsia="en-GB"/>
              </w:rPr>
            </w:pPr>
            <w:r w:rsidRPr="007A3F3B">
              <w:t xml:space="preserve">Social services and care providers are required to actively offer and deliver Welsh language services to the same standard as English language services. </w:t>
            </w:r>
            <w:r>
              <w:t xml:space="preserve">The Active Offer </w:t>
            </w:r>
            <w:r w:rsidRPr="00A52D4B">
              <w:rPr>
                <w:rFonts w:eastAsia="Times New Roman"/>
                <w:szCs w:val="24"/>
                <w:lang w:eastAsia="en-GB"/>
              </w:rPr>
              <w:t xml:space="preserve">means moving the responsibility from the </w:t>
            </w:r>
            <w:r>
              <w:rPr>
                <w:rFonts w:eastAsia="Times New Roman"/>
                <w:szCs w:val="24"/>
                <w:lang w:eastAsia="en-GB"/>
              </w:rPr>
              <w:t>person</w:t>
            </w:r>
            <w:r w:rsidRPr="00A52D4B">
              <w:rPr>
                <w:rFonts w:eastAsia="Times New Roman"/>
                <w:szCs w:val="24"/>
                <w:lang w:eastAsia="en-GB"/>
              </w:rPr>
              <w:t xml:space="preserve"> to ask for services through the medium of Welsh, to the service which must ensure it provides them.</w:t>
            </w:r>
          </w:p>
          <w:p w14:paraId="15C94551" w14:textId="77777777" w:rsidR="00F61174" w:rsidRDefault="00F61174" w:rsidP="00156B23">
            <w:r>
              <w:t>Being capable and confident in accessing and using advocacy is also an essential part of being an authorised officer.</w:t>
            </w:r>
          </w:p>
          <w:p w14:paraId="6574E940" w14:textId="77777777" w:rsidR="00F61174" w:rsidRDefault="00F61174" w:rsidP="00156B23"/>
          <w:p w14:paraId="51251843" w14:textId="4D20E3E5" w:rsidR="00F61174" w:rsidRDefault="00F61174" w:rsidP="00156B23">
            <w:r>
              <w:t xml:space="preserve">It is important to note that APSOs contain the words protection and support. Protection, as an element of well-being, is balanced with other elements. Adults should be supported to promote their own well-being and to have their well-being promoted by others. The Mental Capacity Act (MCA) 2005 includes the important principle that adults have a right to make ‘unwise decisions’ i.e. </w:t>
            </w:r>
            <w:r w:rsidR="00FD487C">
              <w:t xml:space="preserve">to </w:t>
            </w:r>
            <w:r>
              <w:t>have preferences that others do not agree with.</w:t>
            </w:r>
          </w:p>
          <w:p w14:paraId="17209E48" w14:textId="77777777" w:rsidR="00F61174" w:rsidRDefault="00F61174" w:rsidP="00156B23"/>
          <w:p w14:paraId="5964DEC3" w14:textId="7CD81BAA" w:rsidR="00F61174" w:rsidRDefault="00F61174" w:rsidP="00156B23">
            <w:r>
              <w:t>The Review of In Safe Hands (</w:t>
            </w:r>
            <w:r>
              <w:rPr>
                <w:lang w:val="en"/>
              </w:rPr>
              <w:t>this policy is now being replaced with new guidance</w:t>
            </w:r>
            <w:r>
              <w:t xml:space="preserve">) and the consultation on the Social Services and Well-being (Wales) Act 2014 identified that people wanted there to be a way of entering premises to protect people. The </w:t>
            </w:r>
            <w:r w:rsidR="00D159AA">
              <w:t xml:space="preserve">review </w:t>
            </w:r>
            <w:r>
              <w:t>surveys found that:</w:t>
            </w:r>
          </w:p>
          <w:p w14:paraId="0DC2B7EF" w14:textId="77777777" w:rsidR="00F61174" w:rsidRPr="00CA6DAD" w:rsidRDefault="00F61174" w:rsidP="006F6EF2">
            <w:pPr>
              <w:pStyle w:val="ListParagraph"/>
              <w:numPr>
                <w:ilvl w:val="0"/>
                <w:numId w:val="12"/>
              </w:numPr>
              <w:ind w:left="460"/>
              <w:rPr>
                <w:szCs w:val="24"/>
              </w:rPr>
            </w:pPr>
            <w:r w:rsidRPr="0078107F">
              <w:rPr>
                <w:lang w:val="en"/>
              </w:rPr>
              <w:t>“</w:t>
            </w:r>
            <w:r w:rsidRPr="00CA6DAD">
              <w:rPr>
                <w:szCs w:val="24"/>
              </w:rPr>
              <w:t xml:space="preserve">Any intervention to protect adults should be the least restrictive possible to their freedom”  92% agreed   (58% strongly agreed)  </w:t>
            </w:r>
          </w:p>
          <w:p w14:paraId="0216FE2E" w14:textId="77777777" w:rsidR="00F61174" w:rsidRPr="00CA6DAD" w:rsidRDefault="00F61174" w:rsidP="006F6EF2">
            <w:pPr>
              <w:pStyle w:val="ListParagraph"/>
              <w:numPr>
                <w:ilvl w:val="0"/>
                <w:numId w:val="12"/>
              </w:numPr>
              <w:ind w:left="460"/>
              <w:rPr>
                <w:szCs w:val="24"/>
              </w:rPr>
            </w:pPr>
            <w:r w:rsidRPr="00CA6DAD">
              <w:rPr>
                <w:szCs w:val="24"/>
              </w:rPr>
              <w:t xml:space="preserve">“Intervention to protect adults should occur where an adult LACKING CAPACITY could not be protected without intervention”  97% agreed  (61% strongly agreed)  </w:t>
            </w:r>
          </w:p>
          <w:p w14:paraId="4721E096" w14:textId="09AA3721" w:rsidR="00F61174" w:rsidRPr="00CA6DAD" w:rsidRDefault="00F61174" w:rsidP="006F6EF2">
            <w:pPr>
              <w:pStyle w:val="ListParagraph"/>
              <w:numPr>
                <w:ilvl w:val="0"/>
                <w:numId w:val="12"/>
              </w:numPr>
              <w:ind w:left="460"/>
              <w:rPr>
                <w:szCs w:val="24"/>
              </w:rPr>
            </w:pPr>
            <w:r w:rsidRPr="00CA6DAD">
              <w:rPr>
                <w:szCs w:val="24"/>
              </w:rPr>
              <w:t xml:space="preserve">“Intervention to protect adults should occur where an adult WITH CAPACITY could not be protected without intervention and is being unduly pressurised not to consent to protection”  92% agreed (33% strongly agreed)   </w:t>
            </w:r>
          </w:p>
          <w:p w14:paraId="79B1A4F8" w14:textId="08223770" w:rsidR="00F61174" w:rsidRDefault="00F61174" w:rsidP="006F6EF2">
            <w:pPr>
              <w:pStyle w:val="ListParagraph"/>
              <w:numPr>
                <w:ilvl w:val="0"/>
                <w:numId w:val="12"/>
              </w:numPr>
              <w:ind w:left="460"/>
              <w:rPr>
                <w:lang w:val="en"/>
              </w:rPr>
            </w:pPr>
            <w:r w:rsidRPr="00CA6DAD">
              <w:rPr>
                <w:szCs w:val="24"/>
              </w:rPr>
              <w:t>“An Adult WITH CAPACITY should have the right to refuse intervention</w:t>
            </w:r>
            <w:r w:rsidRPr="0078107F">
              <w:rPr>
                <w:lang w:val="en"/>
              </w:rPr>
              <w:t xml:space="preserve"> even if such refusal puts them at risk of serious harm” 86% agreed (36% strongly agreed)</w:t>
            </w:r>
            <w:r w:rsidR="00D159AA">
              <w:rPr>
                <w:lang w:val="en"/>
              </w:rPr>
              <w:t>.</w:t>
            </w:r>
            <w:r w:rsidRPr="0078107F">
              <w:rPr>
                <w:lang w:val="en"/>
              </w:rPr>
              <w:t xml:space="preserve"> </w:t>
            </w:r>
          </w:p>
          <w:p w14:paraId="05181675" w14:textId="77777777" w:rsidR="006F6EF2" w:rsidRPr="0078107F" w:rsidRDefault="006F6EF2" w:rsidP="006F6EF2">
            <w:pPr>
              <w:pStyle w:val="ListParagraph"/>
              <w:ind w:left="460"/>
              <w:rPr>
                <w:lang w:val="en"/>
              </w:rPr>
            </w:pPr>
          </w:p>
          <w:p w14:paraId="2DF208B5" w14:textId="77777777" w:rsidR="006F6EF2" w:rsidRDefault="006F6EF2" w:rsidP="00156B23">
            <w:pPr>
              <w:rPr>
                <w:u w:val="single"/>
              </w:rPr>
            </w:pPr>
          </w:p>
          <w:p w14:paraId="244BD712" w14:textId="77777777" w:rsidR="006F6EF2" w:rsidRDefault="006F6EF2" w:rsidP="00156B23">
            <w:pPr>
              <w:rPr>
                <w:u w:val="single"/>
              </w:rPr>
            </w:pPr>
          </w:p>
          <w:p w14:paraId="7DF89152" w14:textId="0C868BBC" w:rsidR="00F61174" w:rsidRPr="00156B23" w:rsidRDefault="00F61174" w:rsidP="00156B23">
            <w:pPr>
              <w:rPr>
                <w:u w:val="single"/>
              </w:rPr>
            </w:pPr>
            <w:r w:rsidRPr="00156B23">
              <w:rPr>
                <w:u w:val="single"/>
              </w:rPr>
              <w:t>Additional information</w:t>
            </w:r>
          </w:p>
          <w:p w14:paraId="43EBEC20" w14:textId="7AB8BD8C" w:rsidR="00F61174" w:rsidRDefault="00F61174" w:rsidP="00156B23">
            <w:r>
              <w:t>The Older People’s Commissioner for Wales published a report in 2015 (</w:t>
            </w:r>
            <w:r w:rsidRPr="006F6EF2">
              <w:rPr>
                <w:i/>
              </w:rPr>
              <w:t>Crimes against, and abuse of, older people in Wales</w:t>
            </w:r>
            <w:r w:rsidR="006F6EF2" w:rsidRPr="006F6EF2">
              <w:rPr>
                <w:i/>
              </w:rPr>
              <w:t xml:space="preserve"> – </w:t>
            </w:r>
            <w:r w:rsidRPr="006F6EF2">
              <w:rPr>
                <w:i/>
              </w:rPr>
              <w:t>Access to support and justice: working together</w:t>
            </w:r>
            <w:r>
              <w:t>)</w:t>
            </w:r>
            <w:r w:rsidR="00D159AA">
              <w:t>,</w:t>
            </w:r>
            <w:r>
              <w:t xml:space="preserve"> which highlights some important points that are very relevant to the use of APSOs:</w:t>
            </w:r>
          </w:p>
          <w:p w14:paraId="4CCE72D9" w14:textId="77777777" w:rsidR="00F61174" w:rsidRPr="006F6EF2" w:rsidRDefault="00F61174" w:rsidP="00156B23">
            <w:pPr>
              <w:rPr>
                <w:b/>
              </w:rPr>
            </w:pPr>
            <w:r w:rsidRPr="006F6EF2">
              <w:rPr>
                <w:b/>
              </w:rPr>
              <w:t>Contact with the perpetrator</w:t>
            </w:r>
          </w:p>
          <w:p w14:paraId="2718C5E7" w14:textId="0B38EFEB" w:rsidR="00F61174" w:rsidRDefault="00F61174" w:rsidP="00F61174">
            <w:pPr>
              <w:pStyle w:val="ListParagraph"/>
              <w:numPr>
                <w:ilvl w:val="0"/>
                <w:numId w:val="8"/>
              </w:numPr>
            </w:pPr>
            <w:r w:rsidRPr="00FF3C23">
              <w:t>The time when the alleged perpetrator was not with the victim provided oppor</w:t>
            </w:r>
            <w:r>
              <w:t xml:space="preserve">tunities for further disclosure from the victim </w:t>
            </w:r>
            <w:r w:rsidRPr="00FF3C23">
              <w:t>and</w:t>
            </w:r>
            <w:r w:rsidR="00D159AA">
              <w:t xml:space="preserve"> </w:t>
            </w:r>
            <w:r w:rsidRPr="00FF3C23">
              <w:t>opportunities</w:t>
            </w:r>
            <w:r w:rsidRPr="00FF3C23">
              <w:tab/>
              <w:t>for</w:t>
            </w:r>
            <w:r>
              <w:t xml:space="preserve"> practitioners to refine </w:t>
            </w:r>
            <w:r w:rsidRPr="00FF3C23">
              <w:t>safety planning.</w:t>
            </w:r>
          </w:p>
          <w:p w14:paraId="7C6CE4F0" w14:textId="77777777" w:rsidR="00F61174" w:rsidRPr="006F6EF2" w:rsidRDefault="00F61174" w:rsidP="00156B23">
            <w:pPr>
              <w:rPr>
                <w:b/>
              </w:rPr>
            </w:pPr>
            <w:r w:rsidRPr="006F6EF2">
              <w:rPr>
                <w:b/>
              </w:rPr>
              <w:t>Coercive control</w:t>
            </w:r>
          </w:p>
          <w:p w14:paraId="7897C9F7" w14:textId="20AB55A2" w:rsidR="00F61174" w:rsidRDefault="00F61174" w:rsidP="00F61174">
            <w:pPr>
              <w:pStyle w:val="ListParagraph"/>
              <w:numPr>
                <w:ilvl w:val="0"/>
                <w:numId w:val="8"/>
              </w:numPr>
            </w:pPr>
            <w:r w:rsidRPr="00FF3C23">
              <w:t>Police and social care ag</w:t>
            </w:r>
            <w:bookmarkStart w:id="0" w:name="_GoBack"/>
            <w:bookmarkEnd w:id="0"/>
            <w:r w:rsidRPr="00FF3C23">
              <w:t xml:space="preserve">encies were aware that face-to-face contact was </w:t>
            </w:r>
            <w:r w:rsidR="006F6EF2">
              <w:br/>
            </w:r>
            <w:r w:rsidRPr="00FF3C23">
              <w:t>more effective than a telephone conversation in establishing whe</w:t>
            </w:r>
            <w:r>
              <w:t xml:space="preserve">ther a victim’s refusal to give consent was </w:t>
            </w:r>
            <w:r w:rsidRPr="00FF3C23">
              <w:t>the</w:t>
            </w:r>
            <w:r>
              <w:t xml:space="preserve"> </w:t>
            </w:r>
            <w:r w:rsidRPr="00FF3C23">
              <w:t>result</w:t>
            </w:r>
            <w:r>
              <w:t xml:space="preserve"> </w:t>
            </w:r>
            <w:r w:rsidRPr="00FF3C23">
              <w:t>of</w:t>
            </w:r>
            <w:r>
              <w:t xml:space="preserve"> undue influence by a perpetrator.</w:t>
            </w:r>
          </w:p>
          <w:p w14:paraId="722BEF74" w14:textId="77777777" w:rsidR="00F61174" w:rsidRPr="006F6EF2" w:rsidRDefault="00F61174" w:rsidP="00156B23">
            <w:pPr>
              <w:rPr>
                <w:b/>
              </w:rPr>
            </w:pPr>
            <w:r w:rsidRPr="006F6EF2">
              <w:rPr>
                <w:b/>
              </w:rPr>
              <w:t>Power to intervene</w:t>
            </w:r>
          </w:p>
          <w:p w14:paraId="1A8E368B" w14:textId="77777777" w:rsidR="00F61174" w:rsidRDefault="00F61174" w:rsidP="00F61174">
            <w:pPr>
              <w:pStyle w:val="ListParagraph"/>
              <w:numPr>
                <w:ilvl w:val="0"/>
                <w:numId w:val="8"/>
              </w:numPr>
            </w:pPr>
            <w:r w:rsidRPr="00FF3C23">
              <w:t xml:space="preserve">Practitioners that understood the use of power, control and coercion by perpetrators towards their victims were supportive of developing far more interventionist approaches to reduce the risk for victims of domestic abuse. </w:t>
            </w:r>
          </w:p>
          <w:p w14:paraId="5CCF40A5" w14:textId="77777777" w:rsidR="00F61174" w:rsidRPr="006F6EF2" w:rsidRDefault="00F61174" w:rsidP="00156B23">
            <w:pPr>
              <w:rPr>
                <w:b/>
              </w:rPr>
            </w:pPr>
            <w:r w:rsidRPr="006F6EF2">
              <w:rPr>
                <w:b/>
              </w:rPr>
              <w:t>Client disengagement</w:t>
            </w:r>
          </w:p>
          <w:p w14:paraId="15EFE517" w14:textId="77777777" w:rsidR="00F61174" w:rsidRDefault="00F61174" w:rsidP="00F61174">
            <w:pPr>
              <w:pStyle w:val="ListParagraph"/>
              <w:numPr>
                <w:ilvl w:val="0"/>
                <w:numId w:val="8"/>
              </w:numPr>
            </w:pPr>
            <w:r w:rsidRPr="00FF3C23">
              <w:t xml:space="preserve">There was a view that more strategies needed to be developed to help </w:t>
            </w:r>
            <w:r>
              <w:t>victims feel safe so they were</w:t>
            </w:r>
            <w:r w:rsidRPr="00FF3C23">
              <w:t xml:space="preserve"> in a position to disclose information about the abuse that they were experiencing.</w:t>
            </w:r>
          </w:p>
          <w:p w14:paraId="2F347375" w14:textId="77777777" w:rsidR="00F61174" w:rsidRDefault="00F61174" w:rsidP="00156B23"/>
          <w:p w14:paraId="0A3E09A7" w14:textId="77777777" w:rsidR="00F61174" w:rsidRDefault="00F61174" w:rsidP="00156B23">
            <w:pPr>
              <w:rPr>
                <w:szCs w:val="36"/>
              </w:rPr>
            </w:pPr>
            <w:r>
              <w:t xml:space="preserve">There is a risk that an APSO could be used when it is not the least restrictive alternative. It could be used when all other options have not been considered. The </w:t>
            </w:r>
            <w:r>
              <w:rPr>
                <w:szCs w:val="36"/>
              </w:rPr>
              <w:t>Minister for Health and Social Services makes the point in his memorandum that:</w:t>
            </w:r>
          </w:p>
          <w:p w14:paraId="0904FD59" w14:textId="77777777" w:rsidR="00F61174" w:rsidRDefault="00F61174" w:rsidP="00156B23">
            <w:pPr>
              <w:rPr>
                <w:i/>
              </w:rPr>
            </w:pPr>
            <w:r>
              <w:rPr>
                <w:i/>
              </w:rPr>
              <w:t>“</w:t>
            </w:r>
            <w:r w:rsidRPr="002D6E26">
              <w:rPr>
                <w:i/>
              </w:rPr>
              <w:t>The intended outcome is that applications to a Justice of the Peace for an Adult Protection and Support Order are made only after all alternative actions to speak in private with the individual have been exhausted before resorting to the use of the legal process.</w:t>
            </w:r>
            <w:r>
              <w:rPr>
                <w:i/>
              </w:rPr>
              <w:t>”</w:t>
            </w:r>
          </w:p>
          <w:p w14:paraId="1F780338" w14:textId="77777777" w:rsidR="00F61174" w:rsidRDefault="00F61174" w:rsidP="00156B23"/>
          <w:p w14:paraId="5A20448C" w14:textId="77777777" w:rsidR="00F61174" w:rsidRDefault="00F61174" w:rsidP="00156B23">
            <w:r>
              <w:t>The APSO guidance talks about the need for the use of an APSO not to undermine people’s control:</w:t>
            </w:r>
          </w:p>
          <w:p w14:paraId="501C4E0C" w14:textId="60945FA6" w:rsidR="00F61174" w:rsidRPr="00F61174" w:rsidRDefault="00F61174" w:rsidP="00156B23">
            <w:pPr>
              <w:rPr>
                <w:i/>
              </w:rPr>
            </w:pPr>
            <w:r w:rsidRPr="004645ED">
              <w:rPr>
                <w:i/>
              </w:rPr>
              <w:t xml:space="preserve">1.18   Section 127(2)(b) states that one of the purposes of the APSO is to ensure that the adult suspected of being at risk is ‘making decisions freely’.  It follows that those involved in the execution of the APSO should ensure that they do not exercise undue influence. They must be aware that the adult suspected of being at risk may feel intimidated by the use of statutory powers and the presence of a number of strangers in their home, including a constable.  An advocate may be necessary to ensure that the person is able to challenge the views of practitioners.   </w:t>
            </w:r>
          </w:p>
          <w:p w14:paraId="68EB1080" w14:textId="7B233914" w:rsidR="00F61174" w:rsidRPr="00EC349B" w:rsidRDefault="00F61174" w:rsidP="00156B23">
            <w:pPr>
              <w:spacing w:before="100" w:beforeAutospacing="1" w:after="100" w:afterAutospacing="1"/>
            </w:pPr>
            <w:r>
              <w:rPr>
                <w:lang w:val="en"/>
              </w:rPr>
              <w:t>When orders were introduced in Scotland there were concerns about intrusion and compulsion. However, early evidence suggested that autonomy and protection have been balanced, particularly through principles of least restrictive alternative and proportional intervention (Preston-Shoot and Cornish</w:t>
            </w:r>
            <w:r w:rsidR="00D159AA">
              <w:rPr>
                <w:lang w:val="en"/>
              </w:rPr>
              <w:t>,</w:t>
            </w:r>
            <w:r>
              <w:rPr>
                <w:lang w:val="en"/>
              </w:rPr>
              <w:t xml:space="preserve"> 2014).</w:t>
            </w:r>
          </w:p>
        </w:tc>
      </w:tr>
    </w:tbl>
    <w:p w14:paraId="096DED5B" w14:textId="466F8800" w:rsidR="00572336" w:rsidRDefault="00572336" w:rsidP="00F61174"/>
    <w:sectPr w:rsidR="00572336" w:rsidSect="006F6EF2">
      <w:headerReference w:type="default" r:id="rId12"/>
      <w:footerReference w:type="default" r:id="rId13"/>
      <w:headerReference w:type="first" r:id="rId14"/>
      <w:footerReference w:type="first" r:id="rId15"/>
      <w:pgSz w:w="11906" w:h="16838"/>
      <w:pgMar w:top="2269"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1DA9A" w14:textId="77777777" w:rsidR="002523DE" w:rsidRDefault="002523DE" w:rsidP="00A60B65">
      <w:r>
        <w:separator/>
      </w:r>
    </w:p>
  </w:endnote>
  <w:endnote w:type="continuationSeparator" w:id="0">
    <w:p w14:paraId="48826128" w14:textId="77777777" w:rsidR="002523DE" w:rsidRDefault="002523DE"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utura Bk"/>
    <w:charset w:val="00"/>
    <w:family w:val="swiss"/>
    <w:pitch w:val="variable"/>
    <w:sig w:usb0="0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6222" w14:textId="77777777"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98229A">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ADCF" w14:textId="77777777"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98229A">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F2F91" w14:textId="77777777" w:rsidR="002523DE" w:rsidRDefault="002523DE" w:rsidP="00A60B65">
      <w:r>
        <w:separator/>
      </w:r>
    </w:p>
  </w:footnote>
  <w:footnote w:type="continuationSeparator" w:id="0">
    <w:p w14:paraId="53BBDBD9" w14:textId="77777777" w:rsidR="002523DE" w:rsidRDefault="002523DE"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2EDC" w14:textId="77777777"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756FFDCF" wp14:editId="5A31A698">
          <wp:simplePos x="0" y="0"/>
          <wp:positionH relativeFrom="column">
            <wp:posOffset>4403725</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32475" w14:textId="3958CE23" w:rsidR="000C5390" w:rsidRDefault="006F6EF2">
    <w:pPr>
      <w:pStyle w:val="Header"/>
    </w:pPr>
    <w:r w:rsidRPr="003525D3">
      <w:rPr>
        <w:noProof/>
        <w:lang w:eastAsia="en-GB"/>
      </w:rPr>
      <w:drawing>
        <wp:anchor distT="0" distB="0" distL="114300" distR="114300" simplePos="0" relativeHeight="251656192" behindDoc="1" locked="0" layoutInCell="1" allowOverlap="1" wp14:anchorId="25081FC6" wp14:editId="6A761F59">
          <wp:simplePos x="0" y="0"/>
          <wp:positionH relativeFrom="column">
            <wp:posOffset>3420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58240" behindDoc="1" locked="0" layoutInCell="1" allowOverlap="1" wp14:anchorId="7C0B65D5" wp14:editId="1EE8F7C6">
          <wp:simplePos x="0" y="0"/>
          <wp:positionH relativeFrom="column">
            <wp:posOffset>-177800</wp:posOffset>
          </wp:positionH>
          <wp:positionV relativeFrom="paragraph">
            <wp:posOffset>-10795</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9" name="Picture 9"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5B55"/>
    <w:multiLevelType w:val="hybridMultilevel"/>
    <w:tmpl w:val="27B48AA0"/>
    <w:lvl w:ilvl="0" w:tplc="6344A666">
      <w:start w:val="1"/>
      <w:numFmt w:val="decimal"/>
      <w:lvlText w:val="%1."/>
      <w:lvlJc w:val="left"/>
      <w:pPr>
        <w:ind w:left="360" w:hanging="360"/>
      </w:pPr>
      <w:rPr>
        <w:rFonts w:hint="default"/>
        <w:b w:val="0"/>
        <w:i w:val="0"/>
        <w:color w:val="auto"/>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453A6"/>
    <w:multiLevelType w:val="hybridMultilevel"/>
    <w:tmpl w:val="79D0A814"/>
    <w:lvl w:ilvl="0" w:tplc="9452A85A">
      <w:start w:val="1"/>
      <w:numFmt w:val="bullet"/>
      <w:pStyle w:val="bullet"/>
      <w:lvlText w:val=""/>
      <w:lvlJc w:val="left"/>
      <w:pPr>
        <w:ind w:left="927" w:hanging="360"/>
      </w:pPr>
      <w:rPr>
        <w:rFonts w:ascii="Symbol" w:hAnsi="Symbol" w:hint="default"/>
        <w:b w:val="0"/>
        <w:i w:val="0"/>
        <w:color w:val="00B0F0"/>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26C224B1"/>
    <w:multiLevelType w:val="hybridMultilevel"/>
    <w:tmpl w:val="FFE82C4A"/>
    <w:lvl w:ilvl="0" w:tplc="91560F8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B13D61"/>
    <w:multiLevelType w:val="hybridMultilevel"/>
    <w:tmpl w:val="DA767F1C"/>
    <w:lvl w:ilvl="0" w:tplc="E5B4B3F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57F8101C"/>
    <w:multiLevelType w:val="hybridMultilevel"/>
    <w:tmpl w:val="E7B0D66E"/>
    <w:lvl w:ilvl="0" w:tplc="E5B4B3F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7E0593"/>
    <w:multiLevelType w:val="hybridMultilevel"/>
    <w:tmpl w:val="B7CA71A2"/>
    <w:lvl w:ilvl="0" w:tplc="0809000F">
      <w:start w:val="1"/>
      <w:numFmt w:val="decimal"/>
      <w:lvlText w:val="%1."/>
      <w:lvlJc w:val="left"/>
      <w:pPr>
        <w:ind w:left="360" w:hanging="360"/>
      </w:pPr>
      <w:rPr>
        <w:rFonts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7F565AA"/>
    <w:multiLevelType w:val="hybridMultilevel"/>
    <w:tmpl w:val="1D581AA0"/>
    <w:lvl w:ilvl="0" w:tplc="D80A958E">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9"/>
  </w:num>
  <w:num w:numId="4">
    <w:abstractNumId w:val="11"/>
  </w:num>
  <w:num w:numId="5">
    <w:abstractNumId w:val="12"/>
  </w:num>
  <w:num w:numId="6">
    <w:abstractNumId w:val="3"/>
  </w:num>
  <w:num w:numId="7">
    <w:abstractNumId w:val="2"/>
  </w:num>
  <w:num w:numId="8">
    <w:abstractNumId w:val="4"/>
  </w:num>
  <w:num w:numId="9">
    <w:abstractNumId w:val="10"/>
  </w:num>
  <w:num w:numId="10">
    <w:abstractNumId w:val="0"/>
  </w:num>
  <w:num w:numId="11">
    <w:abstractNumId w:val="8"/>
  </w:num>
  <w:num w:numId="12">
    <w:abstractNumId w:val="7"/>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24D3"/>
    <w:rsid w:val="00027920"/>
    <w:rsid w:val="0003002E"/>
    <w:rsid w:val="0005205D"/>
    <w:rsid w:val="00067FE8"/>
    <w:rsid w:val="00072969"/>
    <w:rsid w:val="000879C6"/>
    <w:rsid w:val="00090064"/>
    <w:rsid w:val="000A19E3"/>
    <w:rsid w:val="000A3CCE"/>
    <w:rsid w:val="000C2A1F"/>
    <w:rsid w:val="000C307D"/>
    <w:rsid w:val="000C33A7"/>
    <w:rsid w:val="000C5390"/>
    <w:rsid w:val="000C7AF1"/>
    <w:rsid w:val="000D6C98"/>
    <w:rsid w:val="000E6DE0"/>
    <w:rsid w:val="000F3CA9"/>
    <w:rsid w:val="000F71C1"/>
    <w:rsid w:val="001055F0"/>
    <w:rsid w:val="00106A7F"/>
    <w:rsid w:val="001145D1"/>
    <w:rsid w:val="00115EE1"/>
    <w:rsid w:val="0011648B"/>
    <w:rsid w:val="00130FC5"/>
    <w:rsid w:val="00132179"/>
    <w:rsid w:val="001414A8"/>
    <w:rsid w:val="00142149"/>
    <w:rsid w:val="00176539"/>
    <w:rsid w:val="00187803"/>
    <w:rsid w:val="001D57E5"/>
    <w:rsid w:val="001F009A"/>
    <w:rsid w:val="002053AB"/>
    <w:rsid w:val="00213728"/>
    <w:rsid w:val="00225372"/>
    <w:rsid w:val="00226AF3"/>
    <w:rsid w:val="002523DE"/>
    <w:rsid w:val="00255D2A"/>
    <w:rsid w:val="0026224C"/>
    <w:rsid w:val="00270704"/>
    <w:rsid w:val="00273E57"/>
    <w:rsid w:val="002867EA"/>
    <w:rsid w:val="0029188E"/>
    <w:rsid w:val="002B1F32"/>
    <w:rsid w:val="002D6D1A"/>
    <w:rsid w:val="002D6DF1"/>
    <w:rsid w:val="00300649"/>
    <w:rsid w:val="00305DD8"/>
    <w:rsid w:val="0031794B"/>
    <w:rsid w:val="00334314"/>
    <w:rsid w:val="003525D3"/>
    <w:rsid w:val="00374A84"/>
    <w:rsid w:val="00383BC9"/>
    <w:rsid w:val="00385223"/>
    <w:rsid w:val="00390B73"/>
    <w:rsid w:val="003927DD"/>
    <w:rsid w:val="00396052"/>
    <w:rsid w:val="00396DF0"/>
    <w:rsid w:val="00396F60"/>
    <w:rsid w:val="003A61EC"/>
    <w:rsid w:val="003D376B"/>
    <w:rsid w:val="003F0362"/>
    <w:rsid w:val="003F0D13"/>
    <w:rsid w:val="003F3341"/>
    <w:rsid w:val="003F3873"/>
    <w:rsid w:val="003F5A4C"/>
    <w:rsid w:val="003F61A3"/>
    <w:rsid w:val="00422104"/>
    <w:rsid w:val="0046294F"/>
    <w:rsid w:val="00471C00"/>
    <w:rsid w:val="004871C7"/>
    <w:rsid w:val="00490356"/>
    <w:rsid w:val="004906B1"/>
    <w:rsid w:val="004A66D6"/>
    <w:rsid w:val="004B3C1B"/>
    <w:rsid w:val="004B7B1B"/>
    <w:rsid w:val="00520F37"/>
    <w:rsid w:val="00523FA3"/>
    <w:rsid w:val="00532992"/>
    <w:rsid w:val="00540719"/>
    <w:rsid w:val="00546569"/>
    <w:rsid w:val="00563E39"/>
    <w:rsid w:val="00572336"/>
    <w:rsid w:val="00582A3D"/>
    <w:rsid w:val="005D358F"/>
    <w:rsid w:val="005F70A4"/>
    <w:rsid w:val="005F7E45"/>
    <w:rsid w:val="00620310"/>
    <w:rsid w:val="00624350"/>
    <w:rsid w:val="00653824"/>
    <w:rsid w:val="00694756"/>
    <w:rsid w:val="006B55EC"/>
    <w:rsid w:val="006E387E"/>
    <w:rsid w:val="006E4991"/>
    <w:rsid w:val="006F6EF2"/>
    <w:rsid w:val="00711F77"/>
    <w:rsid w:val="0071567C"/>
    <w:rsid w:val="0076052D"/>
    <w:rsid w:val="00764700"/>
    <w:rsid w:val="007A0A66"/>
    <w:rsid w:val="007A2579"/>
    <w:rsid w:val="00803080"/>
    <w:rsid w:val="00810563"/>
    <w:rsid w:val="00842CC1"/>
    <w:rsid w:val="00876BD4"/>
    <w:rsid w:val="008B57DE"/>
    <w:rsid w:val="008C5079"/>
    <w:rsid w:val="008D505C"/>
    <w:rsid w:val="008D6D0E"/>
    <w:rsid w:val="008E7123"/>
    <w:rsid w:val="0090739C"/>
    <w:rsid w:val="009143F1"/>
    <w:rsid w:val="00922DAE"/>
    <w:rsid w:val="009357F5"/>
    <w:rsid w:val="00956064"/>
    <w:rsid w:val="0095660B"/>
    <w:rsid w:val="0096416B"/>
    <w:rsid w:val="00966A78"/>
    <w:rsid w:val="0098229A"/>
    <w:rsid w:val="009A013C"/>
    <w:rsid w:val="009D069C"/>
    <w:rsid w:val="00A11033"/>
    <w:rsid w:val="00A1416B"/>
    <w:rsid w:val="00A2075A"/>
    <w:rsid w:val="00A45A79"/>
    <w:rsid w:val="00A516DF"/>
    <w:rsid w:val="00A60B65"/>
    <w:rsid w:val="00AF4D6F"/>
    <w:rsid w:val="00AF58A5"/>
    <w:rsid w:val="00B013D2"/>
    <w:rsid w:val="00B42501"/>
    <w:rsid w:val="00B657B2"/>
    <w:rsid w:val="00B66EEA"/>
    <w:rsid w:val="00B70B7B"/>
    <w:rsid w:val="00BC5279"/>
    <w:rsid w:val="00BC5D28"/>
    <w:rsid w:val="00BC68AD"/>
    <w:rsid w:val="00BD47C9"/>
    <w:rsid w:val="00BF3F9A"/>
    <w:rsid w:val="00C06D15"/>
    <w:rsid w:val="00C33CB5"/>
    <w:rsid w:val="00C37528"/>
    <w:rsid w:val="00C56A02"/>
    <w:rsid w:val="00C57032"/>
    <w:rsid w:val="00C65408"/>
    <w:rsid w:val="00CC2577"/>
    <w:rsid w:val="00CC56C9"/>
    <w:rsid w:val="00D01478"/>
    <w:rsid w:val="00D159AA"/>
    <w:rsid w:val="00D20A4F"/>
    <w:rsid w:val="00D24A65"/>
    <w:rsid w:val="00D25A0F"/>
    <w:rsid w:val="00D32A9B"/>
    <w:rsid w:val="00D53F01"/>
    <w:rsid w:val="00D76AFB"/>
    <w:rsid w:val="00D7779D"/>
    <w:rsid w:val="00D94A6A"/>
    <w:rsid w:val="00D958F5"/>
    <w:rsid w:val="00DA4A6E"/>
    <w:rsid w:val="00DB23EF"/>
    <w:rsid w:val="00DC4B1A"/>
    <w:rsid w:val="00DC4E91"/>
    <w:rsid w:val="00DE4ACB"/>
    <w:rsid w:val="00DF5592"/>
    <w:rsid w:val="00E001FD"/>
    <w:rsid w:val="00E16677"/>
    <w:rsid w:val="00E354E3"/>
    <w:rsid w:val="00E36CBB"/>
    <w:rsid w:val="00E5345F"/>
    <w:rsid w:val="00E57E5D"/>
    <w:rsid w:val="00E70786"/>
    <w:rsid w:val="00E74299"/>
    <w:rsid w:val="00E91747"/>
    <w:rsid w:val="00E96BDC"/>
    <w:rsid w:val="00EB58AA"/>
    <w:rsid w:val="00EE23F5"/>
    <w:rsid w:val="00EE24DA"/>
    <w:rsid w:val="00F17682"/>
    <w:rsid w:val="00F366B1"/>
    <w:rsid w:val="00F61174"/>
    <w:rsid w:val="00F97D0D"/>
    <w:rsid w:val="00FA0525"/>
    <w:rsid w:val="00FA15C4"/>
    <w:rsid w:val="00FA5708"/>
    <w:rsid w:val="00FB0311"/>
    <w:rsid w:val="00FD3949"/>
    <w:rsid w:val="00FD4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41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paragraph" w:customStyle="1" w:styleId="IPCnumber">
    <w:name w:val="IPC number"/>
    <w:basedOn w:val="Normal"/>
    <w:rsid w:val="00D76AFB"/>
    <w:pPr>
      <w:numPr>
        <w:numId w:val="1"/>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4"/>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5"/>
      </w:numPr>
    </w:pPr>
  </w:style>
  <w:style w:type="paragraph" w:customStyle="1" w:styleId="bullet">
    <w:name w:val="bullet"/>
    <w:basedOn w:val="Normal"/>
    <w:rsid w:val="008D6D0E"/>
    <w:pPr>
      <w:numPr>
        <w:numId w:val="6"/>
      </w:numPr>
    </w:pPr>
  </w:style>
  <w:style w:type="paragraph" w:customStyle="1" w:styleId="bullet1">
    <w:name w:val="bullet 1"/>
    <w:basedOn w:val="ListParagraph"/>
    <w:qFormat/>
    <w:rsid w:val="003A61EC"/>
    <w:pPr>
      <w:numPr>
        <w:numId w:val="7"/>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CommentReference">
    <w:name w:val="annotation reference"/>
    <w:basedOn w:val="DefaultParagraphFont"/>
    <w:uiPriority w:val="99"/>
    <w:semiHidden/>
    <w:unhideWhenUsed/>
    <w:rsid w:val="00374A84"/>
    <w:rPr>
      <w:sz w:val="16"/>
      <w:szCs w:val="16"/>
    </w:rPr>
  </w:style>
  <w:style w:type="paragraph" w:styleId="CommentText">
    <w:name w:val="annotation text"/>
    <w:basedOn w:val="Normal"/>
    <w:link w:val="CommentTextChar"/>
    <w:uiPriority w:val="99"/>
    <w:semiHidden/>
    <w:unhideWhenUsed/>
    <w:rsid w:val="00374A84"/>
    <w:rPr>
      <w:sz w:val="20"/>
      <w:szCs w:val="20"/>
    </w:rPr>
  </w:style>
  <w:style w:type="character" w:customStyle="1" w:styleId="CommentTextChar">
    <w:name w:val="Comment Text Char"/>
    <w:basedOn w:val="DefaultParagraphFont"/>
    <w:link w:val="CommentText"/>
    <w:uiPriority w:val="99"/>
    <w:semiHidden/>
    <w:rsid w:val="00374A8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74A84"/>
    <w:rPr>
      <w:b/>
      <w:bCs/>
    </w:rPr>
  </w:style>
  <w:style w:type="character" w:customStyle="1" w:styleId="CommentSubjectChar">
    <w:name w:val="Comment Subject Char"/>
    <w:basedOn w:val="CommentTextChar"/>
    <w:link w:val="CommentSubject"/>
    <w:uiPriority w:val="99"/>
    <w:semiHidden/>
    <w:rsid w:val="00374A84"/>
    <w:rPr>
      <w:rFonts w:ascii="Arial" w:hAnsi="Arial" w:cs="Arial"/>
      <w:b/>
      <w:bCs/>
      <w:sz w:val="20"/>
      <w:szCs w:val="20"/>
    </w:rPr>
  </w:style>
  <w:style w:type="character" w:customStyle="1" w:styleId="ListParagraphChar">
    <w:name w:val="List Paragraph Char"/>
    <w:aliases w:val="F5 List Paragraph Char,List Paragraph1 Char"/>
    <w:link w:val="ListParagraph"/>
    <w:uiPriority w:val="99"/>
    <w:locked/>
    <w:rsid w:val="00A1416B"/>
    <w:rPr>
      <w:rFonts w:ascii="Arial" w:hAnsi="Arial" w:cs="Arial"/>
      <w:sz w:val="24"/>
    </w:rPr>
  </w:style>
  <w:style w:type="paragraph" w:customStyle="1" w:styleId="KeyLPHeading">
    <w:name w:val="Key LP Heading"/>
    <w:basedOn w:val="Normal"/>
    <w:link w:val="KeyLPHeadingChar"/>
    <w:qFormat/>
    <w:rsid w:val="00F61174"/>
    <w:pPr>
      <w:spacing w:before="60" w:line="276" w:lineRule="auto"/>
    </w:pPr>
    <w:rPr>
      <w:b/>
      <w:color w:val="FFFFFF" w:themeColor="background1"/>
    </w:rPr>
  </w:style>
  <w:style w:type="character" w:customStyle="1" w:styleId="KeyLPHeadingChar">
    <w:name w:val="Key LP Heading Char"/>
    <w:basedOn w:val="DefaultParagraphFont"/>
    <w:link w:val="KeyLPHeading"/>
    <w:rsid w:val="00F61174"/>
    <w:rPr>
      <w:rFonts w:ascii="Arial" w:hAnsi="Arial" w:cs="Arial"/>
      <w:b/>
      <w:color w:val="FFFFFF" w:themeColor="background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paragraph" w:customStyle="1" w:styleId="IPCnumber">
    <w:name w:val="IPC number"/>
    <w:basedOn w:val="Normal"/>
    <w:rsid w:val="00D76AFB"/>
    <w:pPr>
      <w:numPr>
        <w:numId w:val="1"/>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4"/>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5"/>
      </w:numPr>
    </w:pPr>
  </w:style>
  <w:style w:type="paragraph" w:customStyle="1" w:styleId="bullet">
    <w:name w:val="bullet"/>
    <w:basedOn w:val="Normal"/>
    <w:rsid w:val="008D6D0E"/>
    <w:pPr>
      <w:numPr>
        <w:numId w:val="6"/>
      </w:numPr>
    </w:pPr>
  </w:style>
  <w:style w:type="paragraph" w:customStyle="1" w:styleId="bullet1">
    <w:name w:val="bullet 1"/>
    <w:basedOn w:val="ListParagraph"/>
    <w:qFormat/>
    <w:rsid w:val="003A61EC"/>
    <w:pPr>
      <w:numPr>
        <w:numId w:val="7"/>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CommentReference">
    <w:name w:val="annotation reference"/>
    <w:basedOn w:val="DefaultParagraphFont"/>
    <w:uiPriority w:val="99"/>
    <w:semiHidden/>
    <w:unhideWhenUsed/>
    <w:rsid w:val="00374A84"/>
    <w:rPr>
      <w:sz w:val="16"/>
      <w:szCs w:val="16"/>
    </w:rPr>
  </w:style>
  <w:style w:type="paragraph" w:styleId="CommentText">
    <w:name w:val="annotation text"/>
    <w:basedOn w:val="Normal"/>
    <w:link w:val="CommentTextChar"/>
    <w:uiPriority w:val="99"/>
    <w:semiHidden/>
    <w:unhideWhenUsed/>
    <w:rsid w:val="00374A84"/>
    <w:rPr>
      <w:sz w:val="20"/>
      <w:szCs w:val="20"/>
    </w:rPr>
  </w:style>
  <w:style w:type="character" w:customStyle="1" w:styleId="CommentTextChar">
    <w:name w:val="Comment Text Char"/>
    <w:basedOn w:val="DefaultParagraphFont"/>
    <w:link w:val="CommentText"/>
    <w:uiPriority w:val="99"/>
    <w:semiHidden/>
    <w:rsid w:val="00374A8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74A84"/>
    <w:rPr>
      <w:b/>
      <w:bCs/>
    </w:rPr>
  </w:style>
  <w:style w:type="character" w:customStyle="1" w:styleId="CommentSubjectChar">
    <w:name w:val="Comment Subject Char"/>
    <w:basedOn w:val="CommentTextChar"/>
    <w:link w:val="CommentSubject"/>
    <w:uiPriority w:val="99"/>
    <w:semiHidden/>
    <w:rsid w:val="00374A84"/>
    <w:rPr>
      <w:rFonts w:ascii="Arial" w:hAnsi="Arial" w:cs="Arial"/>
      <w:b/>
      <w:bCs/>
      <w:sz w:val="20"/>
      <w:szCs w:val="20"/>
    </w:rPr>
  </w:style>
  <w:style w:type="character" w:customStyle="1" w:styleId="ListParagraphChar">
    <w:name w:val="List Paragraph Char"/>
    <w:aliases w:val="F5 List Paragraph Char,List Paragraph1 Char"/>
    <w:link w:val="ListParagraph"/>
    <w:uiPriority w:val="99"/>
    <w:locked/>
    <w:rsid w:val="00A1416B"/>
    <w:rPr>
      <w:rFonts w:ascii="Arial" w:hAnsi="Arial" w:cs="Arial"/>
      <w:sz w:val="24"/>
    </w:rPr>
  </w:style>
  <w:style w:type="paragraph" w:customStyle="1" w:styleId="KeyLPHeading">
    <w:name w:val="Key LP Heading"/>
    <w:basedOn w:val="Normal"/>
    <w:link w:val="KeyLPHeadingChar"/>
    <w:qFormat/>
    <w:rsid w:val="00F61174"/>
    <w:pPr>
      <w:spacing w:before="60" w:line="276" w:lineRule="auto"/>
    </w:pPr>
    <w:rPr>
      <w:b/>
      <w:color w:val="FFFFFF" w:themeColor="background1"/>
    </w:rPr>
  </w:style>
  <w:style w:type="character" w:customStyle="1" w:styleId="KeyLPHeadingChar">
    <w:name w:val="Key LP Heading Char"/>
    <w:basedOn w:val="DefaultParagraphFont"/>
    <w:link w:val="KeyLPHeading"/>
    <w:rsid w:val="00F61174"/>
    <w:rPr>
      <w:rFonts w:ascii="Arial" w:hAnsi="Arial" w:cs="Arial"/>
      <w:b/>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256">
      <w:bodyDiv w:val="1"/>
      <w:marLeft w:val="0"/>
      <w:marRight w:val="0"/>
      <w:marTop w:val="0"/>
      <w:marBottom w:val="0"/>
      <w:divBdr>
        <w:top w:val="none" w:sz="0" w:space="0" w:color="auto"/>
        <w:left w:val="none" w:sz="0" w:space="0" w:color="auto"/>
        <w:bottom w:val="none" w:sz="0" w:space="0" w:color="auto"/>
        <w:right w:val="none" w:sz="0" w:space="0" w:color="auto"/>
      </w:divBdr>
      <w:divsChild>
        <w:div w:id="1751581810">
          <w:marLeft w:val="0"/>
          <w:marRight w:val="0"/>
          <w:marTop w:val="0"/>
          <w:marBottom w:val="0"/>
          <w:divBdr>
            <w:top w:val="none" w:sz="0" w:space="0" w:color="auto"/>
            <w:left w:val="none" w:sz="0" w:space="0" w:color="auto"/>
            <w:bottom w:val="none" w:sz="0" w:space="0" w:color="auto"/>
            <w:right w:val="none" w:sz="0" w:space="0" w:color="auto"/>
          </w:divBdr>
          <w:divsChild>
            <w:div w:id="1507482099">
              <w:marLeft w:val="0"/>
              <w:marRight w:val="0"/>
              <w:marTop w:val="0"/>
              <w:marBottom w:val="0"/>
              <w:divBdr>
                <w:top w:val="single" w:sz="2" w:space="0" w:color="FFFFFF"/>
                <w:left w:val="single" w:sz="6" w:space="0" w:color="FFFFFF"/>
                <w:bottom w:val="single" w:sz="6" w:space="0" w:color="FFFFFF"/>
                <w:right w:val="single" w:sz="6" w:space="0" w:color="FFFFFF"/>
              </w:divBdr>
              <w:divsChild>
                <w:div w:id="38165719">
                  <w:marLeft w:val="0"/>
                  <w:marRight w:val="0"/>
                  <w:marTop w:val="0"/>
                  <w:marBottom w:val="0"/>
                  <w:divBdr>
                    <w:top w:val="single" w:sz="6" w:space="1" w:color="D3D3D3"/>
                    <w:left w:val="none" w:sz="0" w:space="0" w:color="auto"/>
                    <w:bottom w:val="none" w:sz="0" w:space="0" w:color="auto"/>
                    <w:right w:val="none" w:sz="0" w:space="0" w:color="auto"/>
                  </w:divBdr>
                  <w:divsChild>
                    <w:div w:id="18819542">
                      <w:marLeft w:val="0"/>
                      <w:marRight w:val="0"/>
                      <w:marTop w:val="0"/>
                      <w:marBottom w:val="0"/>
                      <w:divBdr>
                        <w:top w:val="none" w:sz="0" w:space="0" w:color="auto"/>
                        <w:left w:val="none" w:sz="0" w:space="0" w:color="auto"/>
                        <w:bottom w:val="none" w:sz="0" w:space="0" w:color="auto"/>
                        <w:right w:val="none" w:sz="0" w:space="0" w:color="auto"/>
                      </w:divBdr>
                      <w:divsChild>
                        <w:div w:id="2047638083">
                          <w:marLeft w:val="0"/>
                          <w:marRight w:val="0"/>
                          <w:marTop w:val="0"/>
                          <w:marBottom w:val="0"/>
                          <w:divBdr>
                            <w:top w:val="none" w:sz="0" w:space="0" w:color="auto"/>
                            <w:left w:val="none" w:sz="0" w:space="0" w:color="auto"/>
                            <w:bottom w:val="none" w:sz="0" w:space="0" w:color="auto"/>
                            <w:right w:val="none" w:sz="0" w:space="0" w:color="auto"/>
                          </w:divBdr>
                          <w:divsChild>
                            <w:div w:id="14357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391150217">
          <w:marLeft w:val="0"/>
          <w:marRight w:val="0"/>
          <w:marTop w:val="0"/>
          <w:marBottom w:val="0"/>
          <w:divBdr>
            <w:top w:val="none" w:sz="0" w:space="0" w:color="auto"/>
            <w:left w:val="none" w:sz="0" w:space="0" w:color="auto"/>
            <w:bottom w:val="none" w:sz="0" w:space="0" w:color="auto"/>
            <w:right w:val="none" w:sz="0" w:space="0" w:color="auto"/>
          </w:divBdr>
          <w:divsChild>
            <w:div w:id="32968089">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1401978096">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sChild>
        </w:div>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54595167">
          <w:marLeft w:val="0"/>
          <w:marRight w:val="0"/>
          <w:marTop w:val="0"/>
          <w:marBottom w:val="0"/>
          <w:divBdr>
            <w:top w:val="none" w:sz="0" w:space="0" w:color="auto"/>
            <w:left w:val="none" w:sz="0" w:space="0" w:color="auto"/>
            <w:bottom w:val="none" w:sz="0" w:space="0" w:color="auto"/>
            <w:right w:val="none" w:sz="0" w:space="0" w:color="auto"/>
          </w:divBdr>
        </w:div>
        <w:div w:id="82071520">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BA4CD27454648BC3DB53469FBBDAA" ma:contentTypeVersion="0" ma:contentTypeDescription="Create a new document." ma:contentTypeScope="" ma:versionID="8d8a519637d7deba14bd44a4fbb83f49">
  <xsd:schema xmlns:xsd="http://www.w3.org/2001/XMLSchema" xmlns:xs="http://www.w3.org/2001/XMLSchema" xmlns:p="http://schemas.microsoft.com/office/2006/metadata/properties" targetNamespace="http://schemas.microsoft.com/office/2006/metadata/properties" ma:root="true" ma:fieldsID="8d15f1c73e1d650094a4fd1e4c12ae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AC93-188B-4882-9A69-D9F78B8DF3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310A459-13E0-4F58-92B3-B819ECFD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DDEFBB-158D-41D2-A84F-1DC9C43EA372}">
  <ds:schemaRefs>
    <ds:schemaRef ds:uri="http://schemas.microsoft.com/sharepoint/v3/contenttype/forms"/>
  </ds:schemaRefs>
</ds:datastoreItem>
</file>

<file path=customXml/itemProps4.xml><?xml version="1.0" encoding="utf-8"?>
<ds:datastoreItem xmlns:ds="http://schemas.openxmlformats.org/officeDocument/2006/customXml" ds:itemID="{4BAB809C-D039-4546-8476-E45C5988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ichardson</dc:creator>
  <cp:lastModifiedBy>Rachel Pitman</cp:lastModifiedBy>
  <cp:revision>8</cp:revision>
  <cp:lastPrinted>2016-07-22T16:57:00Z</cp:lastPrinted>
  <dcterms:created xsi:type="dcterms:W3CDTF">2016-11-21T09:24:00Z</dcterms:created>
  <dcterms:modified xsi:type="dcterms:W3CDTF">2017-02-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4CD27454648BC3DB53469FBBDAA</vt:lpwstr>
  </property>
  <property fmtid="{D5CDD505-2E9C-101B-9397-08002B2CF9AE}" pid="3" name="IsMyDocuments">
    <vt:bool>true</vt:bool>
  </property>
</Properties>
</file>